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66BB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1.</w:t>
      </w:r>
      <w:r w:rsidR="00334FFD">
        <w:rPr>
          <w:sz w:val="26"/>
        </w:rPr>
        <w:t>20</w:t>
      </w:r>
      <w:r w:rsidR="00F008C9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79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287F74">
        <w:rPr>
          <w:szCs w:val="26"/>
        </w:rPr>
        <w:t>и</w:t>
      </w:r>
      <w:r w:rsidR="00287F74" w:rsidRPr="00287F74">
        <w:t xml:space="preserve"> </w:t>
      </w:r>
      <w:r w:rsidR="00287F74" w:rsidRPr="00287F74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A44B6A">
        <w:rPr>
          <w:sz w:val="26"/>
          <w:szCs w:val="26"/>
        </w:rPr>
        <w:t>1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7A5BE5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A44B6A" w:rsidRPr="00A44B6A">
        <w:rPr>
          <w:sz w:val="26"/>
          <w:szCs w:val="26"/>
        </w:rPr>
        <w:t xml:space="preserve">24:55:0402016:208 </w:t>
      </w:r>
      <w:r w:rsidR="00E85BFB" w:rsidRPr="00E85BFB">
        <w:rPr>
          <w:sz w:val="26"/>
          <w:szCs w:val="26"/>
        </w:rPr>
        <w:t>«</w:t>
      </w:r>
      <w:r w:rsidR="00E02C8F" w:rsidRPr="00E02C8F">
        <w:rPr>
          <w:sz w:val="26"/>
          <w:szCs w:val="26"/>
        </w:rPr>
        <w:t>для эксплуатации многоквартирного дома</w:t>
      </w:r>
      <w:r w:rsidR="00A65501" w:rsidRPr="00A65501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E02C8F" w:rsidRPr="00E02C8F">
        <w:rPr>
          <w:sz w:val="26"/>
          <w:szCs w:val="26"/>
        </w:rPr>
        <w:t>гостиничное обслужив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7A5BE5" w:rsidRPr="007A5BE5">
        <w:rPr>
          <w:sz w:val="26"/>
          <w:szCs w:val="26"/>
        </w:rPr>
        <w:t>застройки среднеэтажными жилыми домами 4 - 6 этажей - Ж-1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7A5BE5" w:rsidRPr="007A5BE5">
        <w:rPr>
          <w:sz w:val="26"/>
          <w:szCs w:val="26"/>
        </w:rPr>
        <w:t>Красноярский край, г. Норильск, ул. Комсомольская, дом 49-В</w:t>
      </w:r>
      <w:r w:rsidR="00A65501">
        <w:rPr>
          <w:sz w:val="26"/>
          <w:szCs w:val="26"/>
        </w:rPr>
        <w:t>.</w:t>
      </w:r>
    </w:p>
    <w:p w:rsidR="005F253A" w:rsidRDefault="005F253A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253A">
        <w:t xml:space="preserve"> </w:t>
      </w:r>
      <w:r w:rsidRPr="005F253A">
        <w:rPr>
          <w:sz w:val="26"/>
          <w:szCs w:val="26"/>
        </w:rPr>
        <w:t>Изменить вид разрешенного использования объекта капитального строительства</w:t>
      </w:r>
      <w:r w:rsidR="009203D1">
        <w:rPr>
          <w:sz w:val="26"/>
          <w:szCs w:val="26"/>
        </w:rPr>
        <w:t xml:space="preserve"> с кадастровым номером 24:55:0402016:13114</w:t>
      </w:r>
      <w:r w:rsidRPr="005F253A">
        <w:rPr>
          <w:sz w:val="26"/>
          <w:szCs w:val="26"/>
        </w:rPr>
        <w:t xml:space="preserve"> «</w:t>
      </w:r>
      <w:r w:rsidR="006247D9" w:rsidRPr="006247D9">
        <w:rPr>
          <w:sz w:val="26"/>
          <w:szCs w:val="26"/>
        </w:rPr>
        <w:t>Нежилое здание</w:t>
      </w:r>
      <w:r w:rsidRPr="005F253A">
        <w:rPr>
          <w:sz w:val="26"/>
          <w:szCs w:val="26"/>
        </w:rPr>
        <w:t>» на вид разрешенного использования «гостиница».</w:t>
      </w:r>
    </w:p>
    <w:p w:rsidR="009D3E2B" w:rsidRDefault="005F253A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F253A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F253A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AA38FA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BF0021" w:rsidRDefault="00BF0021" w:rsidP="00BF0021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 xml:space="preserve">                              И.В. Перетятко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FB" w:rsidRDefault="009825FB" w:rsidP="001B58F4">
      <w:r>
        <w:separator/>
      </w:r>
    </w:p>
  </w:endnote>
  <w:endnote w:type="continuationSeparator" w:id="0">
    <w:p w:rsidR="009825FB" w:rsidRDefault="009825FB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FB" w:rsidRDefault="009825FB" w:rsidP="001B58F4">
      <w:r>
        <w:separator/>
      </w:r>
    </w:p>
  </w:footnote>
  <w:footnote w:type="continuationSeparator" w:id="0">
    <w:p w:rsidR="009825FB" w:rsidRDefault="009825FB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66BB7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87F74"/>
    <w:rsid w:val="00293487"/>
    <w:rsid w:val="002A127A"/>
    <w:rsid w:val="002B1A8C"/>
    <w:rsid w:val="002B7A07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53A"/>
    <w:rsid w:val="005F2D95"/>
    <w:rsid w:val="005F314B"/>
    <w:rsid w:val="005F432A"/>
    <w:rsid w:val="005F5DFF"/>
    <w:rsid w:val="006238A2"/>
    <w:rsid w:val="006247D9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A5BE5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03D1"/>
    <w:rsid w:val="009268F0"/>
    <w:rsid w:val="00936C15"/>
    <w:rsid w:val="0094258C"/>
    <w:rsid w:val="009464DF"/>
    <w:rsid w:val="009743D1"/>
    <w:rsid w:val="009825FB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44B6A"/>
    <w:rsid w:val="00A550F4"/>
    <w:rsid w:val="00A56C16"/>
    <w:rsid w:val="00A65501"/>
    <w:rsid w:val="00A7583B"/>
    <w:rsid w:val="00A84178"/>
    <w:rsid w:val="00A97253"/>
    <w:rsid w:val="00AA38FA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F0021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A6270"/>
    <w:rsid w:val="00DD2036"/>
    <w:rsid w:val="00DF1EC5"/>
    <w:rsid w:val="00E02C8F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008C9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BAF4-D62E-4816-B195-F58B1D5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7</cp:revision>
  <cp:lastPrinted>2020-01-27T09:48:00Z</cp:lastPrinted>
  <dcterms:created xsi:type="dcterms:W3CDTF">2019-08-14T07:51:00Z</dcterms:created>
  <dcterms:modified xsi:type="dcterms:W3CDTF">2020-01-29T05:21:00Z</dcterms:modified>
</cp:coreProperties>
</file>